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20CF" w14:textId="76974A83" w:rsidR="007D31B1" w:rsidRPr="000C502A" w:rsidRDefault="00CF1F16" w:rsidP="000C502A">
      <w:pPr>
        <w:pStyle w:val="Heading1"/>
        <w:rPr>
          <w:sz w:val="28"/>
          <w:szCs w:val="28"/>
        </w:rPr>
      </w:pPr>
      <w:r>
        <w:t>School visit</w:t>
      </w:r>
      <w:r w:rsidR="00594F6E">
        <w:t xml:space="preserve"> Booking Form</w:t>
      </w:r>
    </w:p>
    <w:p w14:paraId="47BF0ADB" w14:textId="77777777" w:rsidR="0089641A" w:rsidRDefault="00130BB2" w:rsidP="007D31B1">
      <w:pPr>
        <w:spacing w:after="0"/>
        <w:rPr>
          <w:rFonts w:cs="Arial"/>
        </w:rPr>
      </w:pPr>
      <w:r w:rsidRPr="00666A7B">
        <w:rPr>
          <w:rFonts w:cs="Arial"/>
        </w:rPr>
        <w:t xml:space="preserve">Thank you </w:t>
      </w:r>
      <w:r w:rsidR="0069059D" w:rsidRPr="00666A7B">
        <w:rPr>
          <w:rFonts w:cs="Arial"/>
        </w:rPr>
        <w:t xml:space="preserve">for </w:t>
      </w:r>
      <w:r w:rsidRPr="00666A7B">
        <w:rPr>
          <w:rFonts w:cs="Arial"/>
        </w:rPr>
        <w:t>your interest</w:t>
      </w:r>
      <w:r w:rsidR="0069059D" w:rsidRPr="00666A7B">
        <w:rPr>
          <w:rFonts w:cs="Arial"/>
        </w:rPr>
        <w:t>,</w:t>
      </w:r>
      <w:r w:rsidRPr="00666A7B">
        <w:rPr>
          <w:rFonts w:cs="Arial"/>
        </w:rPr>
        <w:t xml:space="preserve"> please return </w:t>
      </w:r>
      <w:r w:rsidR="0069059D" w:rsidRPr="00666A7B">
        <w:rPr>
          <w:rFonts w:cs="Arial"/>
        </w:rPr>
        <w:t xml:space="preserve">completed forms </w:t>
      </w:r>
      <w:r w:rsidRPr="00666A7B">
        <w:rPr>
          <w:rFonts w:cs="Arial"/>
        </w:rPr>
        <w:t xml:space="preserve">to </w:t>
      </w:r>
    </w:p>
    <w:p w14:paraId="39D09843" w14:textId="6918A416" w:rsidR="003A4579" w:rsidRPr="00CF1F16" w:rsidRDefault="0089641A" w:rsidP="0069059D">
      <w:pPr>
        <w:spacing w:after="0"/>
        <w:rPr>
          <w:rFonts w:cs="Arial"/>
        </w:rPr>
      </w:pPr>
      <w:r>
        <w:rPr>
          <w:rFonts w:cs="Arial"/>
        </w:rPr>
        <w:t xml:space="preserve">Helen Wharton, </w:t>
      </w:r>
      <w:r w:rsidR="00130BB2" w:rsidRPr="00666A7B">
        <w:rPr>
          <w:rFonts w:cs="Arial"/>
        </w:rPr>
        <w:t>Brantwood, East of Lake, Coniston, Cumbria</w:t>
      </w:r>
      <w:r w:rsidR="00130BB2" w:rsidRPr="00CF1F16">
        <w:rPr>
          <w:rFonts w:cs="Arial"/>
        </w:rPr>
        <w:t>, LA21 8AD</w:t>
      </w:r>
      <w:r>
        <w:rPr>
          <w:rFonts w:cs="Arial"/>
        </w:rPr>
        <w:t xml:space="preserve"> or</w:t>
      </w:r>
      <w:r w:rsidR="00594F6E" w:rsidRPr="00CF1F16">
        <w:rPr>
          <w:rFonts w:cs="Arial"/>
        </w:rPr>
        <w:t xml:space="preserve"> </w:t>
      </w:r>
      <w:r w:rsidR="003A4579">
        <w:rPr>
          <w:rFonts w:cs="Arial"/>
        </w:rPr>
        <w:t>bookings@brantwood.org.uk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104"/>
        <w:gridCol w:w="1348"/>
      </w:tblGrid>
      <w:tr w:rsidR="00130BB2" w:rsidRPr="00594F6E" w14:paraId="231F17FE" w14:textId="77777777" w:rsidTr="00594F6E">
        <w:trPr>
          <w:trHeight w:val="340"/>
        </w:trPr>
        <w:tc>
          <w:tcPr>
            <w:tcW w:w="4968" w:type="dxa"/>
          </w:tcPr>
          <w:p w14:paraId="65238999" w14:textId="636A4C21" w:rsidR="00130BB2" w:rsidRPr="000044AA" w:rsidRDefault="00CF1F16" w:rsidP="00371A65">
            <w:pPr>
              <w:rPr>
                <w:rFonts w:cs="Arial"/>
                <w:b/>
              </w:rPr>
            </w:pPr>
            <w:r w:rsidRPr="000044AA">
              <w:rPr>
                <w:rFonts w:cs="Arial"/>
                <w:b/>
              </w:rPr>
              <w:t>Name of School</w:t>
            </w:r>
          </w:p>
        </w:tc>
        <w:tc>
          <w:tcPr>
            <w:tcW w:w="5452" w:type="dxa"/>
            <w:gridSpan w:val="2"/>
            <w:tcBorders>
              <w:bottom w:val="dashed" w:sz="4" w:space="0" w:color="auto"/>
            </w:tcBorders>
          </w:tcPr>
          <w:p w14:paraId="1F628F45" w14:textId="77777777" w:rsidR="00130BB2" w:rsidRPr="00594F6E" w:rsidRDefault="00130BB2" w:rsidP="00371A65">
            <w:pPr>
              <w:rPr>
                <w:sz w:val="24"/>
                <w:szCs w:val="24"/>
              </w:rPr>
            </w:pPr>
          </w:p>
        </w:tc>
      </w:tr>
      <w:tr w:rsidR="00594F6E" w:rsidRPr="00594F6E" w14:paraId="6752F32C" w14:textId="77777777" w:rsidTr="002653E3">
        <w:trPr>
          <w:trHeight w:val="397"/>
        </w:trPr>
        <w:tc>
          <w:tcPr>
            <w:tcW w:w="4968" w:type="dxa"/>
            <w:shd w:val="clear" w:color="auto" w:fill="D9D9D9" w:themeFill="background1" w:themeFillShade="D9"/>
          </w:tcPr>
          <w:p w14:paraId="3B26416A" w14:textId="1EDB7B88" w:rsidR="00130BB2" w:rsidRPr="000044AA" w:rsidRDefault="00CF1F16" w:rsidP="00371A65">
            <w:pPr>
              <w:rPr>
                <w:rFonts w:cs="Arial"/>
                <w:b/>
              </w:rPr>
            </w:pPr>
            <w:r w:rsidRPr="000044AA">
              <w:rPr>
                <w:rFonts w:cs="Arial"/>
                <w:b/>
              </w:rPr>
              <w:t>Contact person for booking</w:t>
            </w:r>
          </w:p>
        </w:tc>
        <w:tc>
          <w:tcPr>
            <w:tcW w:w="545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45A85F0B" w14:textId="77777777" w:rsidR="00130BB2" w:rsidRPr="00594F6E" w:rsidRDefault="00130BB2" w:rsidP="00371A65">
            <w:pPr>
              <w:rPr>
                <w:sz w:val="24"/>
                <w:szCs w:val="24"/>
              </w:rPr>
            </w:pPr>
          </w:p>
        </w:tc>
      </w:tr>
      <w:tr w:rsidR="00130BB2" w:rsidRPr="00594F6E" w14:paraId="6217FF66" w14:textId="77777777" w:rsidTr="002653E3">
        <w:trPr>
          <w:trHeight w:val="397"/>
        </w:trPr>
        <w:tc>
          <w:tcPr>
            <w:tcW w:w="4968" w:type="dxa"/>
          </w:tcPr>
          <w:p w14:paraId="7447D871" w14:textId="5999E7A7" w:rsidR="00130BB2" w:rsidRPr="000044AA" w:rsidRDefault="00CF1F16" w:rsidP="00371A65">
            <w:pPr>
              <w:rPr>
                <w:rFonts w:cs="Arial"/>
                <w:b/>
              </w:rPr>
            </w:pPr>
            <w:r w:rsidRPr="000044AA">
              <w:rPr>
                <w:rFonts w:cs="Arial"/>
                <w:b/>
              </w:rPr>
              <w:t>Name of Teacher/Teachers visiting</w:t>
            </w:r>
          </w:p>
        </w:tc>
        <w:tc>
          <w:tcPr>
            <w:tcW w:w="54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4751C1" w14:textId="77777777" w:rsidR="00130BB2" w:rsidRPr="00594F6E" w:rsidRDefault="00130BB2" w:rsidP="00371A65">
            <w:pPr>
              <w:rPr>
                <w:sz w:val="24"/>
                <w:szCs w:val="24"/>
              </w:rPr>
            </w:pPr>
          </w:p>
        </w:tc>
      </w:tr>
      <w:tr w:rsidR="00594F6E" w:rsidRPr="00594F6E" w14:paraId="6D4D8A76" w14:textId="77777777" w:rsidTr="00594F6E">
        <w:trPr>
          <w:trHeight w:val="340"/>
        </w:trPr>
        <w:tc>
          <w:tcPr>
            <w:tcW w:w="4968" w:type="dxa"/>
            <w:vMerge w:val="restart"/>
            <w:shd w:val="clear" w:color="auto" w:fill="D9D9D9" w:themeFill="background1" w:themeFillShade="D9"/>
          </w:tcPr>
          <w:p w14:paraId="3DEBC729" w14:textId="70FE644C" w:rsidR="00594F6E" w:rsidRPr="000044AA" w:rsidRDefault="00CF1F16" w:rsidP="00371A65">
            <w:pPr>
              <w:rPr>
                <w:rFonts w:cs="Arial"/>
                <w:b/>
              </w:rPr>
            </w:pPr>
            <w:r w:rsidRPr="000044AA">
              <w:rPr>
                <w:rFonts w:cs="Arial"/>
                <w:b/>
              </w:rPr>
              <w:t xml:space="preserve">School </w:t>
            </w:r>
            <w:r w:rsidR="00594F6E" w:rsidRPr="000044AA">
              <w:rPr>
                <w:rFonts w:cs="Arial"/>
                <w:b/>
              </w:rPr>
              <w:t>Address including postcode</w:t>
            </w:r>
          </w:p>
          <w:p w14:paraId="19444278" w14:textId="77777777" w:rsidR="00594F6E" w:rsidRPr="00594F6E" w:rsidRDefault="00594F6E" w:rsidP="00371A6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5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0427289C" w14:textId="5862A67E" w:rsidR="00594F6E" w:rsidRPr="00594F6E" w:rsidRDefault="00594F6E" w:rsidP="00371A65">
            <w:pPr>
              <w:rPr>
                <w:sz w:val="24"/>
                <w:szCs w:val="24"/>
              </w:rPr>
            </w:pPr>
          </w:p>
        </w:tc>
      </w:tr>
      <w:tr w:rsidR="00594F6E" w:rsidRPr="00594F6E" w14:paraId="40A9ED4F" w14:textId="77777777" w:rsidTr="007D31B1">
        <w:trPr>
          <w:trHeight w:val="390"/>
        </w:trPr>
        <w:tc>
          <w:tcPr>
            <w:tcW w:w="4968" w:type="dxa"/>
            <w:vMerge/>
            <w:shd w:val="clear" w:color="auto" w:fill="D9D9D9" w:themeFill="background1" w:themeFillShade="D9"/>
          </w:tcPr>
          <w:p w14:paraId="0BCDBEF5" w14:textId="77777777" w:rsidR="00594F6E" w:rsidRPr="00594F6E" w:rsidRDefault="00594F6E" w:rsidP="00371A6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5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6F2384C8" w14:textId="77777777" w:rsidR="00594F6E" w:rsidRPr="00594F6E" w:rsidRDefault="00594F6E" w:rsidP="00371A65">
            <w:pPr>
              <w:rPr>
                <w:sz w:val="24"/>
                <w:szCs w:val="24"/>
              </w:rPr>
            </w:pPr>
          </w:p>
        </w:tc>
      </w:tr>
      <w:tr w:rsidR="00594F6E" w:rsidRPr="00594F6E" w14:paraId="0BACC83C" w14:textId="77777777" w:rsidTr="002653E3">
        <w:trPr>
          <w:trHeight w:val="397"/>
        </w:trPr>
        <w:tc>
          <w:tcPr>
            <w:tcW w:w="4968" w:type="dxa"/>
          </w:tcPr>
          <w:p w14:paraId="52C5CDFF" w14:textId="197B4EF2" w:rsidR="00130BB2" w:rsidRPr="000044AA" w:rsidRDefault="002653E3" w:rsidP="00371A65">
            <w:pPr>
              <w:rPr>
                <w:rFonts w:cs="Arial"/>
                <w:b/>
              </w:rPr>
            </w:pPr>
            <w:r w:rsidRPr="000044AA">
              <w:rPr>
                <w:rFonts w:cs="Arial"/>
                <w:b/>
              </w:rPr>
              <w:t>Telephone Number</w:t>
            </w:r>
          </w:p>
        </w:tc>
        <w:tc>
          <w:tcPr>
            <w:tcW w:w="54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97C96AB" w14:textId="77777777" w:rsidR="00130BB2" w:rsidRPr="00594F6E" w:rsidRDefault="00130BB2" w:rsidP="00371A65">
            <w:pPr>
              <w:rPr>
                <w:sz w:val="24"/>
                <w:szCs w:val="24"/>
              </w:rPr>
            </w:pPr>
          </w:p>
        </w:tc>
      </w:tr>
      <w:tr w:rsidR="00594F6E" w:rsidRPr="00594F6E" w14:paraId="6524B23E" w14:textId="77777777" w:rsidTr="002653E3">
        <w:trPr>
          <w:trHeight w:val="397"/>
        </w:trPr>
        <w:tc>
          <w:tcPr>
            <w:tcW w:w="4968" w:type="dxa"/>
            <w:shd w:val="clear" w:color="auto" w:fill="D9D9D9" w:themeFill="background1" w:themeFillShade="D9"/>
          </w:tcPr>
          <w:p w14:paraId="7E8A5C6B" w14:textId="5A40B115" w:rsidR="00130BB2" w:rsidRPr="000044AA" w:rsidRDefault="00130BB2" w:rsidP="00371A65">
            <w:pPr>
              <w:rPr>
                <w:rFonts w:cs="Arial"/>
                <w:b/>
              </w:rPr>
            </w:pPr>
            <w:r w:rsidRPr="000044AA">
              <w:rPr>
                <w:rFonts w:cs="Arial"/>
                <w:b/>
              </w:rPr>
              <w:t>Mob</w:t>
            </w:r>
            <w:r w:rsidR="00594F6E" w:rsidRPr="000044AA">
              <w:rPr>
                <w:rFonts w:cs="Arial"/>
                <w:b/>
              </w:rPr>
              <w:t xml:space="preserve">ile </w:t>
            </w:r>
            <w:r w:rsidR="002653E3" w:rsidRPr="000044AA">
              <w:rPr>
                <w:rFonts w:cs="Arial"/>
                <w:b/>
              </w:rPr>
              <w:t>Number</w:t>
            </w:r>
            <w:r w:rsidRPr="000044AA">
              <w:rPr>
                <w:rFonts w:cs="Arial"/>
                <w:b/>
              </w:rPr>
              <w:t xml:space="preserve"> for use on the day</w:t>
            </w:r>
          </w:p>
        </w:tc>
        <w:tc>
          <w:tcPr>
            <w:tcW w:w="545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D085EAC" w14:textId="77777777" w:rsidR="00130BB2" w:rsidRPr="00594F6E" w:rsidRDefault="00130BB2" w:rsidP="00371A65">
            <w:pPr>
              <w:rPr>
                <w:sz w:val="24"/>
                <w:szCs w:val="24"/>
              </w:rPr>
            </w:pPr>
          </w:p>
        </w:tc>
      </w:tr>
      <w:tr w:rsidR="00594F6E" w:rsidRPr="00594F6E" w14:paraId="715AFCE1" w14:textId="77777777" w:rsidTr="000F596F">
        <w:trPr>
          <w:trHeight w:val="442"/>
        </w:trPr>
        <w:tc>
          <w:tcPr>
            <w:tcW w:w="4968" w:type="dxa"/>
          </w:tcPr>
          <w:p w14:paraId="4BD6D27C" w14:textId="673F489D" w:rsidR="00130BB2" w:rsidRPr="000044AA" w:rsidRDefault="00130BB2" w:rsidP="00371A65">
            <w:pPr>
              <w:rPr>
                <w:rFonts w:cs="Arial"/>
                <w:b/>
              </w:rPr>
            </w:pPr>
            <w:r w:rsidRPr="000044AA">
              <w:rPr>
                <w:rFonts w:cs="Arial"/>
                <w:b/>
              </w:rPr>
              <w:t>Email</w:t>
            </w:r>
            <w:r w:rsidR="002653E3" w:rsidRPr="000044AA">
              <w:rPr>
                <w:rFonts w:cs="Arial"/>
                <w:b/>
              </w:rPr>
              <w:t xml:space="preserve"> Address</w:t>
            </w:r>
          </w:p>
        </w:tc>
        <w:tc>
          <w:tcPr>
            <w:tcW w:w="54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B55B059" w14:textId="77777777" w:rsidR="00130BB2" w:rsidRPr="00594F6E" w:rsidRDefault="00130BB2" w:rsidP="00371A65">
            <w:pPr>
              <w:rPr>
                <w:sz w:val="24"/>
                <w:szCs w:val="24"/>
              </w:rPr>
            </w:pPr>
          </w:p>
        </w:tc>
      </w:tr>
      <w:tr w:rsidR="00594F6E" w:rsidRPr="00594F6E" w14:paraId="4D8571B7" w14:textId="77777777" w:rsidTr="007D31B1">
        <w:trPr>
          <w:trHeight w:val="420"/>
        </w:trPr>
        <w:tc>
          <w:tcPr>
            <w:tcW w:w="4968" w:type="dxa"/>
            <w:shd w:val="clear" w:color="auto" w:fill="D9D9D9" w:themeFill="background1" w:themeFillShade="D9"/>
          </w:tcPr>
          <w:p w14:paraId="166878FF" w14:textId="0F677209" w:rsidR="00130BB2" w:rsidRPr="000044AA" w:rsidRDefault="00130BB2" w:rsidP="00371A65">
            <w:pPr>
              <w:rPr>
                <w:rFonts w:cs="Arial"/>
                <w:b/>
              </w:rPr>
            </w:pPr>
            <w:r w:rsidRPr="000044AA">
              <w:rPr>
                <w:rFonts w:cs="Arial"/>
                <w:b/>
              </w:rPr>
              <w:t>Day &amp; Date of visit</w:t>
            </w:r>
          </w:p>
        </w:tc>
        <w:tc>
          <w:tcPr>
            <w:tcW w:w="545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40F68CD4" w14:textId="77777777" w:rsidR="00130BB2" w:rsidRPr="00594F6E" w:rsidRDefault="00130BB2" w:rsidP="00371A65">
            <w:pPr>
              <w:rPr>
                <w:sz w:val="24"/>
                <w:szCs w:val="24"/>
              </w:rPr>
            </w:pPr>
          </w:p>
        </w:tc>
      </w:tr>
      <w:tr w:rsidR="00CF1F16" w:rsidRPr="00594F6E" w14:paraId="379D3988" w14:textId="77777777" w:rsidTr="002653E3">
        <w:trPr>
          <w:trHeight w:val="397"/>
        </w:trPr>
        <w:tc>
          <w:tcPr>
            <w:tcW w:w="4968" w:type="dxa"/>
          </w:tcPr>
          <w:p w14:paraId="7EEA3859" w14:textId="0E0E8754" w:rsidR="00CF1F16" w:rsidRPr="000044AA" w:rsidRDefault="00CF1F16" w:rsidP="000F596F">
            <w:pPr>
              <w:rPr>
                <w:rFonts w:cs="Arial"/>
                <w:b/>
              </w:rPr>
            </w:pPr>
            <w:r w:rsidRPr="000044AA">
              <w:rPr>
                <w:rFonts w:cs="Arial"/>
                <w:b/>
              </w:rPr>
              <w:t xml:space="preserve">Arrival </w:t>
            </w:r>
            <w:r w:rsidR="000F596F" w:rsidRPr="000044AA">
              <w:rPr>
                <w:rFonts w:cs="Arial"/>
                <w:b/>
              </w:rPr>
              <w:t>and departure time</w:t>
            </w:r>
          </w:p>
        </w:tc>
        <w:tc>
          <w:tcPr>
            <w:tcW w:w="5452" w:type="dxa"/>
            <w:gridSpan w:val="2"/>
            <w:tcBorders>
              <w:top w:val="dashed" w:sz="4" w:space="0" w:color="auto"/>
            </w:tcBorders>
          </w:tcPr>
          <w:p w14:paraId="7A80BB45" w14:textId="77777777" w:rsidR="00CF1F16" w:rsidRPr="00CF1F16" w:rsidRDefault="00CF1F16" w:rsidP="00CF1F16">
            <w:pPr>
              <w:rPr>
                <w:rFonts w:cs="Arial"/>
                <w:sz w:val="24"/>
                <w:szCs w:val="24"/>
              </w:rPr>
            </w:pPr>
          </w:p>
        </w:tc>
      </w:tr>
      <w:tr w:rsidR="00CF1F16" w:rsidRPr="00594F6E" w14:paraId="46F51579" w14:textId="77777777" w:rsidTr="000F596F">
        <w:trPr>
          <w:trHeight w:val="397"/>
        </w:trPr>
        <w:tc>
          <w:tcPr>
            <w:tcW w:w="4968" w:type="dxa"/>
            <w:shd w:val="clear" w:color="auto" w:fill="D9D9D9" w:themeFill="background1" w:themeFillShade="D9"/>
          </w:tcPr>
          <w:p w14:paraId="222C3B2A" w14:textId="012927AE" w:rsidR="00CF1F16" w:rsidRPr="000044AA" w:rsidRDefault="00CF1F16" w:rsidP="00CF1F16">
            <w:pPr>
              <w:rPr>
                <w:rFonts w:cs="Arial"/>
                <w:b/>
              </w:rPr>
            </w:pPr>
            <w:r w:rsidRPr="000044AA">
              <w:rPr>
                <w:rFonts w:cs="Arial"/>
                <w:b/>
              </w:rPr>
              <w:t>No. on visit</w:t>
            </w:r>
          </w:p>
        </w:tc>
        <w:tc>
          <w:tcPr>
            <w:tcW w:w="5452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14:paraId="15E68125" w14:textId="61D132B6" w:rsidR="00CF1F16" w:rsidRPr="00594F6E" w:rsidRDefault="003A4579" w:rsidP="00CF1F16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48"/>
                  <w:szCs w:val="48"/>
                </w:rPr>
                <w:id w:val="19115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96F"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sdtContent>
            </w:sdt>
            <w:r w:rsidR="00CF1F16">
              <w:rPr>
                <w:rFonts w:cs="Arial"/>
                <w:sz w:val="48"/>
                <w:szCs w:val="48"/>
              </w:rPr>
              <w:t xml:space="preserve"> </w:t>
            </w:r>
            <w:r w:rsidR="00CF1F16" w:rsidRPr="00CF1F16">
              <w:rPr>
                <w:rFonts w:cs="Arial"/>
              </w:rPr>
              <w:t>Teachers</w:t>
            </w:r>
            <w:r w:rsidR="00CF1F16">
              <w:rPr>
                <w:rFonts w:cs="Arial"/>
                <w:sz w:val="24"/>
                <w:szCs w:val="24"/>
              </w:rPr>
              <w:t xml:space="preserve">    </w:t>
            </w:r>
            <w:sdt>
              <w:sdtPr>
                <w:rPr>
                  <w:rFonts w:cs="Arial"/>
                  <w:sz w:val="48"/>
                  <w:szCs w:val="48"/>
                </w:rPr>
                <w:id w:val="-128981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16"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sdtContent>
            </w:sdt>
            <w:r w:rsidR="00CF1F16">
              <w:rPr>
                <w:rFonts w:cs="Arial"/>
                <w:sz w:val="24"/>
                <w:szCs w:val="24"/>
              </w:rPr>
              <w:t xml:space="preserve">  C</w:t>
            </w:r>
            <w:r w:rsidR="00CF1F16" w:rsidRPr="00594F6E">
              <w:rPr>
                <w:rFonts w:cs="Arial"/>
                <w:sz w:val="24"/>
                <w:szCs w:val="24"/>
              </w:rPr>
              <w:t>hi</w:t>
            </w:r>
            <w:r w:rsidR="00CF1F16">
              <w:rPr>
                <w:rFonts w:cs="Arial"/>
                <w:sz w:val="24"/>
                <w:szCs w:val="24"/>
              </w:rPr>
              <w:t xml:space="preserve">ldren     </w:t>
            </w:r>
            <w:sdt>
              <w:sdtPr>
                <w:rPr>
                  <w:rFonts w:cs="Arial"/>
                  <w:sz w:val="48"/>
                  <w:szCs w:val="48"/>
                </w:rPr>
                <w:id w:val="-196841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16"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sdtContent>
            </w:sdt>
            <w:r w:rsidR="00CF1F16">
              <w:rPr>
                <w:rFonts w:cs="Arial"/>
                <w:sz w:val="24"/>
                <w:szCs w:val="24"/>
              </w:rPr>
              <w:t xml:space="preserve">  Assistants</w:t>
            </w:r>
          </w:p>
        </w:tc>
      </w:tr>
      <w:tr w:rsidR="007D31B1" w:rsidRPr="00594F6E" w14:paraId="23444E67" w14:textId="77777777" w:rsidTr="000F596F">
        <w:trPr>
          <w:trHeight w:val="397"/>
        </w:trPr>
        <w:tc>
          <w:tcPr>
            <w:tcW w:w="4968" w:type="dxa"/>
            <w:shd w:val="clear" w:color="auto" w:fill="FFFFFF" w:themeFill="background1"/>
          </w:tcPr>
          <w:p w14:paraId="3CD54E69" w14:textId="0E807ED1" w:rsidR="007D31B1" w:rsidRPr="000044AA" w:rsidRDefault="007D31B1" w:rsidP="00CF1F16">
            <w:pPr>
              <w:rPr>
                <w:rFonts w:cs="Arial"/>
                <w:b/>
              </w:rPr>
            </w:pPr>
            <w:r w:rsidRPr="000044AA">
              <w:rPr>
                <w:rFonts w:cs="Arial"/>
                <w:b/>
              </w:rPr>
              <w:t>Year Group</w:t>
            </w:r>
          </w:p>
        </w:tc>
        <w:tc>
          <w:tcPr>
            <w:tcW w:w="5452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5E2DEF5B" w14:textId="77777777" w:rsidR="007D31B1" w:rsidRDefault="007D31B1" w:rsidP="00CF1F16">
            <w:pPr>
              <w:rPr>
                <w:rFonts w:cs="Arial"/>
                <w:sz w:val="24"/>
                <w:szCs w:val="24"/>
              </w:rPr>
            </w:pPr>
          </w:p>
        </w:tc>
      </w:tr>
      <w:tr w:rsidR="007D31B1" w:rsidRPr="00594F6E" w14:paraId="70D43605" w14:textId="77777777" w:rsidTr="007D31B1">
        <w:trPr>
          <w:trHeight w:val="397"/>
        </w:trPr>
        <w:tc>
          <w:tcPr>
            <w:tcW w:w="4968" w:type="dxa"/>
            <w:shd w:val="clear" w:color="auto" w:fill="D9D9D9" w:themeFill="background1" w:themeFillShade="D9"/>
          </w:tcPr>
          <w:p w14:paraId="4FCC6C99" w14:textId="27ABC887" w:rsidR="007D31B1" w:rsidRPr="000044AA" w:rsidRDefault="007D31B1" w:rsidP="00CF1F16">
            <w:pPr>
              <w:rPr>
                <w:rFonts w:cs="Arial"/>
                <w:b/>
              </w:rPr>
            </w:pPr>
            <w:r w:rsidRPr="000044AA">
              <w:rPr>
                <w:rFonts w:cs="Arial"/>
                <w:b/>
              </w:rPr>
              <w:t>Please notify us of any specific physical needs of any of the visiting pupils</w:t>
            </w:r>
          </w:p>
        </w:tc>
        <w:tc>
          <w:tcPr>
            <w:tcW w:w="5452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706F170D" w14:textId="77777777" w:rsidR="007D31B1" w:rsidRDefault="007D31B1" w:rsidP="00CF1F16">
            <w:pPr>
              <w:rPr>
                <w:rFonts w:cs="Arial"/>
                <w:sz w:val="24"/>
                <w:szCs w:val="24"/>
              </w:rPr>
            </w:pPr>
          </w:p>
        </w:tc>
      </w:tr>
      <w:tr w:rsidR="00CF1F16" w:rsidRPr="00594F6E" w14:paraId="21D46DC1" w14:textId="77777777" w:rsidTr="007D31B1">
        <w:trPr>
          <w:trHeight w:val="397"/>
        </w:trPr>
        <w:tc>
          <w:tcPr>
            <w:tcW w:w="4968" w:type="dxa"/>
            <w:shd w:val="clear" w:color="auto" w:fill="FFFFFF" w:themeFill="background1"/>
          </w:tcPr>
          <w:p w14:paraId="17200ECC" w14:textId="6800F633" w:rsidR="00CF1F16" w:rsidRPr="000044AA" w:rsidRDefault="00CF1F16" w:rsidP="00CF1F16">
            <w:pPr>
              <w:rPr>
                <w:rFonts w:cs="Arial"/>
                <w:b/>
              </w:rPr>
            </w:pPr>
            <w:r w:rsidRPr="000044AA">
              <w:rPr>
                <w:rFonts w:cs="Arial"/>
                <w:b/>
              </w:rPr>
              <w:t>Has any Teacher visited Brantwood previously?</w:t>
            </w:r>
          </w:p>
          <w:p w14:paraId="4345A32A" w14:textId="52EF82A3" w:rsidR="00CF1F16" w:rsidRPr="007D31B1" w:rsidRDefault="00CF1F16" w:rsidP="00CF1F16">
            <w:pPr>
              <w:rPr>
                <w:rFonts w:cs="Arial"/>
                <w:b/>
              </w:rPr>
            </w:pPr>
            <w:r w:rsidRPr="007D31B1">
              <w:rPr>
                <w:rFonts w:cs="Arial"/>
              </w:rPr>
              <w:t xml:space="preserve">We always recommend that teachers visit in advance to </w:t>
            </w:r>
            <w:r w:rsidR="0069059D" w:rsidRPr="0069059D">
              <w:rPr>
                <w:rFonts w:cs="Arial"/>
              </w:rPr>
              <w:t>famili</w:t>
            </w:r>
            <w:r w:rsidR="0069059D" w:rsidRPr="00666A7B">
              <w:rPr>
                <w:rFonts w:cs="Arial"/>
              </w:rPr>
              <w:t>aris</w:t>
            </w:r>
            <w:r w:rsidRPr="00666A7B">
              <w:rPr>
                <w:rFonts w:cs="Arial"/>
              </w:rPr>
              <w:t>e</w:t>
            </w:r>
            <w:r w:rsidRPr="007D31B1">
              <w:rPr>
                <w:rFonts w:cs="Arial"/>
              </w:rPr>
              <w:t xml:space="preserve"> themselves with the site and activities </w:t>
            </w:r>
            <w:r w:rsidR="00792BF5" w:rsidRPr="007D31B1">
              <w:rPr>
                <w:rFonts w:cs="Arial"/>
              </w:rPr>
              <w:t>to make the most of the visit.</w:t>
            </w:r>
            <w:r w:rsidR="00792BF5" w:rsidRPr="007D31B1">
              <w:rPr>
                <w:rFonts w:cs="Arial"/>
                <w:b/>
              </w:rPr>
              <w:t xml:space="preserve"> </w:t>
            </w:r>
          </w:p>
        </w:tc>
        <w:tc>
          <w:tcPr>
            <w:tcW w:w="5452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43FF8F3A" w14:textId="77777777" w:rsidR="00CF1F16" w:rsidRDefault="003A4579" w:rsidP="00CF1F16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456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F1F16">
              <w:rPr>
                <w:rFonts w:cs="Arial"/>
                <w:sz w:val="24"/>
                <w:szCs w:val="24"/>
              </w:rPr>
              <w:t xml:space="preserve">  On previous school visit.</w:t>
            </w:r>
          </w:p>
          <w:p w14:paraId="7772F342" w14:textId="72F37C2C" w:rsidR="00CF1F16" w:rsidRDefault="003A4579" w:rsidP="00CF1F16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0465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F1F16">
              <w:rPr>
                <w:rFonts w:cs="Arial"/>
                <w:sz w:val="24"/>
                <w:szCs w:val="24"/>
              </w:rPr>
              <w:t xml:space="preserve">  On</w:t>
            </w:r>
            <w:r w:rsidR="0069059D">
              <w:rPr>
                <w:rFonts w:cs="Arial"/>
                <w:sz w:val="24"/>
                <w:szCs w:val="24"/>
              </w:rPr>
              <w:t xml:space="preserve"> Teacher training day/</w:t>
            </w:r>
            <w:proofErr w:type="spellStart"/>
            <w:r w:rsidR="0069059D">
              <w:rPr>
                <w:rFonts w:cs="Arial"/>
                <w:sz w:val="24"/>
                <w:szCs w:val="24"/>
              </w:rPr>
              <w:t>familia</w:t>
            </w:r>
            <w:r w:rsidR="0069059D" w:rsidRPr="00666A7B">
              <w:rPr>
                <w:rFonts w:cs="Arial"/>
                <w:sz w:val="24"/>
                <w:szCs w:val="24"/>
              </w:rPr>
              <w:t>ris</w:t>
            </w:r>
            <w:r w:rsidR="00CF1F16" w:rsidRPr="00666A7B">
              <w:rPr>
                <w:rFonts w:cs="Arial"/>
                <w:sz w:val="24"/>
                <w:szCs w:val="24"/>
              </w:rPr>
              <w:t>a</w:t>
            </w:r>
            <w:r w:rsidR="00CF1F16">
              <w:rPr>
                <w:rFonts w:cs="Arial"/>
                <w:sz w:val="24"/>
                <w:szCs w:val="24"/>
              </w:rPr>
              <w:t>tion</w:t>
            </w:r>
            <w:proofErr w:type="spellEnd"/>
            <w:r w:rsidR="00CF1F16">
              <w:rPr>
                <w:rFonts w:cs="Arial"/>
                <w:sz w:val="24"/>
                <w:szCs w:val="24"/>
              </w:rPr>
              <w:t xml:space="preserve"> visit.</w:t>
            </w:r>
          </w:p>
          <w:p w14:paraId="467B183A" w14:textId="4BC6B574" w:rsidR="00CF1F16" w:rsidRDefault="003A4579" w:rsidP="00CF1F16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5375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F1F16">
              <w:rPr>
                <w:rFonts w:cs="Arial"/>
                <w:sz w:val="24"/>
                <w:szCs w:val="24"/>
              </w:rPr>
              <w:t xml:space="preserve">  For other reasons</w:t>
            </w:r>
            <w:r w:rsidR="00792BF5">
              <w:rPr>
                <w:rFonts w:cs="Arial"/>
                <w:sz w:val="24"/>
                <w:szCs w:val="24"/>
              </w:rPr>
              <w:t xml:space="preserve"> – please state</w:t>
            </w:r>
          </w:p>
          <w:p w14:paraId="619164C9" w14:textId="23D52BD7" w:rsidR="00CF1F16" w:rsidRPr="00594F6E" w:rsidRDefault="00CF1F16" w:rsidP="00CF1F16">
            <w:pPr>
              <w:rPr>
                <w:sz w:val="24"/>
                <w:szCs w:val="24"/>
              </w:rPr>
            </w:pPr>
          </w:p>
        </w:tc>
      </w:tr>
      <w:tr w:rsidR="00792BF5" w:rsidRPr="00594F6E" w14:paraId="2C9024EA" w14:textId="77777777" w:rsidTr="007D31B1">
        <w:trPr>
          <w:trHeight w:val="397"/>
        </w:trPr>
        <w:tc>
          <w:tcPr>
            <w:tcW w:w="4968" w:type="dxa"/>
            <w:shd w:val="clear" w:color="auto" w:fill="D9D9D9" w:themeFill="background1" w:themeFillShade="D9"/>
          </w:tcPr>
          <w:p w14:paraId="286B3317" w14:textId="12A198E1" w:rsidR="00792BF5" w:rsidRPr="000044AA" w:rsidRDefault="00792BF5" w:rsidP="00792BF5">
            <w:pPr>
              <w:rPr>
                <w:rFonts w:cs="Arial"/>
                <w:b/>
              </w:rPr>
            </w:pPr>
            <w:r w:rsidRPr="000044AA">
              <w:rPr>
                <w:rFonts w:cs="Arial"/>
                <w:b/>
              </w:rPr>
              <w:t xml:space="preserve">Type of transport </w:t>
            </w:r>
          </w:p>
          <w:p w14:paraId="6D834CD1" w14:textId="45603C8B" w:rsidR="00792BF5" w:rsidRPr="000044AA" w:rsidRDefault="00792BF5" w:rsidP="00792BF5">
            <w:pPr>
              <w:rPr>
                <w:rFonts w:cs="Arial"/>
              </w:rPr>
            </w:pPr>
            <w:r w:rsidRPr="007D31B1">
              <w:rPr>
                <w:rFonts w:cs="Arial"/>
              </w:rPr>
              <w:t>A space will be reserved for you in our car park</w:t>
            </w:r>
            <w:r w:rsidRPr="007D31B1">
              <w:rPr>
                <w:rFonts w:cs="Arial"/>
                <w:b/>
              </w:rPr>
              <w:t>. Coach instructions</w:t>
            </w:r>
            <w:r w:rsidRPr="007D31B1">
              <w:rPr>
                <w:rFonts w:cs="Arial"/>
              </w:rPr>
              <w:t xml:space="preserve"> will be sent to you and we ask that you also forward to coach company/driver.</w:t>
            </w:r>
          </w:p>
        </w:tc>
        <w:tc>
          <w:tcPr>
            <w:tcW w:w="545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46CCB159" w14:textId="77777777" w:rsidR="00792BF5" w:rsidRPr="00594F6E" w:rsidRDefault="00792BF5" w:rsidP="00792BF5">
            <w:pPr>
              <w:rPr>
                <w:rFonts w:cs="Arial"/>
                <w:sz w:val="24"/>
                <w:szCs w:val="24"/>
              </w:rPr>
            </w:pPr>
            <w:r w:rsidRPr="00594F6E">
              <w:rPr>
                <w:rFonts w:cs="Arial"/>
                <w:sz w:val="24"/>
                <w:szCs w:val="24"/>
              </w:rPr>
              <w:t>Coniston Launch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5446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5BC7D8C" w14:textId="77777777" w:rsidR="00792BF5" w:rsidRPr="00594F6E" w:rsidRDefault="00792BF5" w:rsidP="00792BF5">
            <w:pPr>
              <w:rPr>
                <w:rFonts w:cs="Arial"/>
                <w:sz w:val="24"/>
                <w:szCs w:val="24"/>
              </w:rPr>
            </w:pPr>
            <w:r w:rsidRPr="00594F6E">
              <w:rPr>
                <w:rFonts w:cs="Arial"/>
                <w:sz w:val="24"/>
                <w:szCs w:val="24"/>
              </w:rPr>
              <w:t>National Trust Gondol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64210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126E79C" w14:textId="15328E8A" w:rsidR="00792BF5" w:rsidRPr="00594F6E" w:rsidRDefault="00792BF5" w:rsidP="00792BF5">
            <w:pPr>
              <w:rPr>
                <w:rFonts w:cs="Arial"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>Coach – see instructions re size and approach to and departure from Brantwood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50108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2BF5" w:rsidRPr="00594F6E" w14:paraId="7CBC7188" w14:textId="77777777" w:rsidTr="007D31B1">
        <w:tc>
          <w:tcPr>
            <w:tcW w:w="4968" w:type="dxa"/>
            <w:shd w:val="clear" w:color="auto" w:fill="FFFFFF" w:themeFill="background1"/>
          </w:tcPr>
          <w:p w14:paraId="2AD7BD37" w14:textId="0FAC78C9" w:rsidR="00792BF5" w:rsidRPr="00594F6E" w:rsidRDefault="00792BF5" w:rsidP="00792BF5">
            <w:pPr>
              <w:rPr>
                <w:rFonts w:cs="Arial"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>Payment method</w:t>
            </w:r>
            <w:r w:rsidRPr="00594F6E">
              <w:rPr>
                <w:rFonts w:cs="Arial"/>
                <w:sz w:val="24"/>
                <w:szCs w:val="24"/>
              </w:rPr>
              <w:t xml:space="preserve"> </w:t>
            </w:r>
            <w:r w:rsidRPr="00731579">
              <w:rPr>
                <w:rFonts w:cs="Arial"/>
              </w:rPr>
              <w:t>(cash/cheque/card/invoice)</w:t>
            </w:r>
          </w:p>
        </w:tc>
        <w:tc>
          <w:tcPr>
            <w:tcW w:w="5452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3182A9E5" w14:textId="497B9ADA" w:rsidR="00792BF5" w:rsidRPr="00594F6E" w:rsidRDefault="004E5B4D" w:rsidP="000F596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OF CHARGE</w:t>
            </w:r>
          </w:p>
        </w:tc>
      </w:tr>
      <w:tr w:rsidR="004E5B4D" w:rsidRPr="00594F6E" w14:paraId="180BB2DA" w14:textId="77777777" w:rsidTr="007D31B1">
        <w:tc>
          <w:tcPr>
            <w:tcW w:w="4968" w:type="dxa"/>
            <w:shd w:val="clear" w:color="auto" w:fill="FFFFFF" w:themeFill="background1"/>
          </w:tcPr>
          <w:p w14:paraId="1C22A342" w14:textId="3E97F80D" w:rsidR="004E5B4D" w:rsidRPr="00594F6E" w:rsidRDefault="00D01006" w:rsidP="004E5B4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elp with up to 50% of travel costs considered</w:t>
            </w:r>
          </w:p>
        </w:tc>
        <w:tc>
          <w:tcPr>
            <w:tcW w:w="5452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77DDEE4B" w14:textId="77777777" w:rsidR="004E5B4D" w:rsidRDefault="004E5B4D" w:rsidP="000F596F">
            <w:pPr>
              <w:spacing w:after="120"/>
              <w:rPr>
                <w:sz w:val="24"/>
                <w:szCs w:val="24"/>
              </w:rPr>
            </w:pPr>
          </w:p>
        </w:tc>
      </w:tr>
      <w:tr w:rsidR="00792BF5" w:rsidRPr="00594F6E" w14:paraId="1C11D17B" w14:textId="77777777" w:rsidTr="000F596F">
        <w:tc>
          <w:tcPr>
            <w:tcW w:w="9072" w:type="dxa"/>
            <w:gridSpan w:val="2"/>
            <w:shd w:val="clear" w:color="auto" w:fill="BDD6EE" w:themeFill="accent5" w:themeFillTint="66"/>
          </w:tcPr>
          <w:p w14:paraId="645C6936" w14:textId="57BF1257" w:rsidR="00792BF5" w:rsidRPr="000044AA" w:rsidRDefault="00792BF5" w:rsidP="00792BF5">
            <w:pPr>
              <w:rPr>
                <w:rFonts w:cs="Arial"/>
                <w:b/>
              </w:rPr>
            </w:pPr>
            <w:r w:rsidRPr="000044AA">
              <w:rPr>
                <w:rFonts w:cs="Arial"/>
                <w:b/>
              </w:rPr>
              <w:t>Activities:</w:t>
            </w:r>
          </w:p>
          <w:p w14:paraId="45E2BEB6" w14:textId="20BFB539" w:rsidR="00792BF5" w:rsidRDefault="0069059D" w:rsidP="000F596F">
            <w:p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or a </w:t>
            </w:r>
            <w:r w:rsidRPr="00666A7B">
              <w:rPr>
                <w:rFonts w:cs="Arial"/>
                <w:sz w:val="24"/>
                <w:szCs w:val="24"/>
              </w:rPr>
              <w:t>4-5</w:t>
            </w:r>
            <w:r w:rsidR="000F596F" w:rsidRPr="00666A7B">
              <w:rPr>
                <w:rFonts w:cs="Arial"/>
                <w:sz w:val="24"/>
                <w:szCs w:val="24"/>
              </w:rPr>
              <w:t xml:space="preserve"> </w:t>
            </w:r>
            <w:r w:rsidR="000F596F">
              <w:rPr>
                <w:rFonts w:cs="Arial"/>
                <w:sz w:val="24"/>
                <w:szCs w:val="24"/>
              </w:rPr>
              <w:t xml:space="preserve">hour visit, we would recommend you choose 3 or 4 of the activities. </w:t>
            </w:r>
          </w:p>
          <w:p w14:paraId="76D0BECD" w14:textId="36CDA8F6" w:rsidR="000F596F" w:rsidRDefault="000F596F" w:rsidP="00792BF5">
            <w:pPr>
              <w:rPr>
                <w:rFonts w:cs="Arial"/>
                <w:sz w:val="24"/>
                <w:szCs w:val="24"/>
              </w:rPr>
            </w:pPr>
            <w:r w:rsidRPr="000044AA">
              <w:rPr>
                <w:rFonts w:cs="Arial"/>
                <w:b/>
              </w:rPr>
              <w:t>Sketching Trail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044AA">
              <w:rPr>
                <w:rFonts w:cs="Arial"/>
                <w:sz w:val="21"/>
                <w:szCs w:val="21"/>
              </w:rPr>
              <w:t>– explore the Brantwood buildings, grounds and gardens, stopping regularly to observe and record images through sketching.</w:t>
            </w:r>
          </w:p>
          <w:p w14:paraId="35C4BE23" w14:textId="0EF7E6A6" w:rsidR="000F596F" w:rsidRDefault="000F596F" w:rsidP="00792BF5">
            <w:pPr>
              <w:rPr>
                <w:rFonts w:cs="Arial"/>
                <w:sz w:val="24"/>
                <w:szCs w:val="24"/>
              </w:rPr>
            </w:pPr>
            <w:r w:rsidRPr="000044AA">
              <w:rPr>
                <w:rFonts w:cs="Arial"/>
                <w:b/>
              </w:rPr>
              <w:t>Natural Bookmark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044AA">
              <w:rPr>
                <w:rFonts w:cs="Arial"/>
                <w:sz w:val="21"/>
                <w:szCs w:val="21"/>
              </w:rPr>
              <w:t>– take a journey around the gardens and collect tiny natural items to create a unique bookmark.</w:t>
            </w:r>
          </w:p>
          <w:p w14:paraId="582F7456" w14:textId="47EF51AA" w:rsidR="000F596F" w:rsidRDefault="000F596F" w:rsidP="00792BF5">
            <w:pPr>
              <w:rPr>
                <w:rFonts w:cs="Arial"/>
                <w:sz w:val="24"/>
                <w:szCs w:val="24"/>
              </w:rPr>
            </w:pPr>
            <w:r w:rsidRPr="000044AA">
              <w:rPr>
                <w:rFonts w:cs="Arial"/>
                <w:b/>
              </w:rPr>
              <w:t>Nature’s Palett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044AA">
              <w:rPr>
                <w:rFonts w:cs="Arial"/>
                <w:sz w:val="21"/>
                <w:szCs w:val="21"/>
              </w:rPr>
              <w:t xml:space="preserve">– use natural materials to explore the </w:t>
            </w:r>
            <w:proofErr w:type="spellStart"/>
            <w:r w:rsidRPr="000044AA">
              <w:rPr>
                <w:rFonts w:cs="Arial"/>
                <w:sz w:val="21"/>
                <w:szCs w:val="21"/>
              </w:rPr>
              <w:t>colours</w:t>
            </w:r>
            <w:proofErr w:type="spellEnd"/>
            <w:r w:rsidRPr="000044AA">
              <w:rPr>
                <w:rFonts w:cs="Arial"/>
                <w:sz w:val="21"/>
                <w:szCs w:val="21"/>
              </w:rPr>
              <w:t xml:space="preserve"> and pigments that can be found in nature.</w:t>
            </w:r>
            <w:r w:rsidRPr="007D31B1">
              <w:rPr>
                <w:rFonts w:cs="Arial"/>
              </w:rPr>
              <w:t xml:space="preserve"> </w:t>
            </w:r>
          </w:p>
          <w:p w14:paraId="02D11933" w14:textId="3D9ED354" w:rsidR="000F596F" w:rsidRPr="004E5B4D" w:rsidRDefault="000F596F" w:rsidP="00792BF5">
            <w:pPr>
              <w:rPr>
                <w:rFonts w:cs="Arial"/>
                <w:sz w:val="24"/>
                <w:szCs w:val="24"/>
              </w:rPr>
            </w:pPr>
            <w:r w:rsidRPr="000044AA">
              <w:rPr>
                <w:rFonts w:cs="Arial"/>
                <w:b/>
              </w:rPr>
              <w:t>Magic Potion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044AA">
              <w:rPr>
                <w:rFonts w:cs="Arial"/>
                <w:sz w:val="21"/>
                <w:szCs w:val="21"/>
              </w:rPr>
              <w:t>– collect a selection of natural magical objects to create a magic potion.</w:t>
            </w:r>
          </w:p>
          <w:p w14:paraId="06DE5088" w14:textId="3C75ADD8" w:rsidR="000F596F" w:rsidRDefault="000F596F" w:rsidP="00792BF5">
            <w:pPr>
              <w:rPr>
                <w:rFonts w:cs="Arial"/>
                <w:sz w:val="24"/>
                <w:szCs w:val="24"/>
              </w:rPr>
            </w:pPr>
            <w:r w:rsidRPr="000044AA">
              <w:rPr>
                <w:rFonts w:cs="Arial"/>
                <w:b/>
              </w:rPr>
              <w:t>House visi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044AA">
              <w:rPr>
                <w:rFonts w:cs="Arial"/>
                <w:sz w:val="21"/>
                <w:szCs w:val="21"/>
              </w:rPr>
              <w:t xml:space="preserve">– visit the historic home of John Ruskin and imagine what life was like in the 1800’s. </w:t>
            </w:r>
            <w:r w:rsidR="0089641A">
              <w:rPr>
                <w:rFonts w:cs="Arial"/>
                <w:sz w:val="21"/>
                <w:szCs w:val="21"/>
              </w:rPr>
              <w:t>H</w:t>
            </w:r>
            <w:r w:rsidRPr="000044AA">
              <w:rPr>
                <w:rFonts w:cs="Arial"/>
                <w:sz w:val="21"/>
                <w:szCs w:val="21"/>
              </w:rPr>
              <w:t>ouse quiz available.</w:t>
            </w:r>
          </w:p>
          <w:p w14:paraId="7BAF9996" w14:textId="712F2055" w:rsidR="000F596F" w:rsidRDefault="0089641A" w:rsidP="00792BF5">
            <w:pPr>
              <w:rPr>
                <w:rFonts w:cs="Arial"/>
              </w:rPr>
            </w:pPr>
            <w:r>
              <w:rPr>
                <w:rFonts w:cs="Arial"/>
                <w:b/>
              </w:rPr>
              <w:t>The Treasury</w:t>
            </w:r>
            <w:r w:rsidR="000F596F">
              <w:rPr>
                <w:rFonts w:cs="Arial"/>
                <w:sz w:val="24"/>
                <w:szCs w:val="24"/>
              </w:rPr>
              <w:t xml:space="preserve"> </w:t>
            </w:r>
            <w:r w:rsidR="000F596F" w:rsidRPr="000044AA">
              <w:rPr>
                <w:rFonts w:cs="Arial"/>
                <w:sz w:val="21"/>
                <w:szCs w:val="21"/>
              </w:rPr>
              <w:t>– ex</w:t>
            </w:r>
            <w:r w:rsidR="000044AA">
              <w:rPr>
                <w:rFonts w:cs="Arial"/>
                <w:sz w:val="21"/>
                <w:szCs w:val="21"/>
              </w:rPr>
              <w:t xml:space="preserve">plore geology </w:t>
            </w:r>
            <w:r>
              <w:rPr>
                <w:rFonts w:cs="Arial"/>
                <w:sz w:val="21"/>
                <w:szCs w:val="21"/>
              </w:rPr>
              <w:t>from Ruskin’s personal mineral collection.</w:t>
            </w:r>
          </w:p>
          <w:p w14:paraId="3C824F30" w14:textId="77777777" w:rsidR="000044AA" w:rsidRDefault="000044AA" w:rsidP="00792BF5">
            <w:pPr>
              <w:rPr>
                <w:rFonts w:cs="Arial"/>
              </w:rPr>
            </w:pPr>
            <w:r w:rsidRPr="000044AA">
              <w:rPr>
                <w:rFonts w:cs="Arial"/>
                <w:b/>
              </w:rPr>
              <w:t>Willow Circle</w:t>
            </w:r>
            <w:r>
              <w:rPr>
                <w:rFonts w:cs="Arial"/>
              </w:rPr>
              <w:t xml:space="preserve"> </w:t>
            </w:r>
            <w:r w:rsidRPr="000044AA">
              <w:rPr>
                <w:rFonts w:cs="Arial"/>
                <w:sz w:val="21"/>
                <w:szCs w:val="21"/>
              </w:rPr>
              <w:t>– enjoy the tranquility of this space and read a short story or poem to your group. Why not wear one of our storytelling cloaks to add to the mystery, or simply enjoy it as a time for reflection and quiet contemplation.</w:t>
            </w:r>
            <w:r>
              <w:rPr>
                <w:rFonts w:cs="Arial"/>
              </w:rPr>
              <w:t xml:space="preserve"> </w:t>
            </w:r>
          </w:p>
          <w:p w14:paraId="6EA9A919" w14:textId="172FC154" w:rsidR="00D01006" w:rsidRPr="00D01006" w:rsidRDefault="00D01006" w:rsidP="00D01006">
            <w:pPr>
              <w:spacing w:after="160" w:line="259" w:lineRule="auto"/>
              <w:rPr>
                <w:rFonts w:ascii="Calibri" w:eastAsia="Times New Roman" w:hAnsi="Calibri"/>
                <w:lang w:val="en-GB"/>
              </w:rPr>
            </w:pPr>
            <w:r w:rsidRPr="00D01006">
              <w:rPr>
                <w:rFonts w:eastAsia="Times New Roman"/>
                <w:b/>
                <w:bCs/>
              </w:rPr>
              <w:t>Lost Words</w:t>
            </w:r>
            <w:r>
              <w:rPr>
                <w:rFonts w:eastAsia="Times New Roman"/>
              </w:rPr>
              <w:t xml:space="preserve"> - enjoy creating poems or stories based on some very special plants and creatures found in Brantwood's grounds and gardens.</w:t>
            </w:r>
          </w:p>
        </w:tc>
        <w:tc>
          <w:tcPr>
            <w:tcW w:w="1348" w:type="dxa"/>
            <w:tcBorders>
              <w:top w:val="dashed" w:sz="4" w:space="0" w:color="auto"/>
            </w:tcBorders>
            <w:shd w:val="clear" w:color="auto" w:fill="BDD6EE" w:themeFill="accent5" w:themeFillTint="66"/>
          </w:tcPr>
          <w:p w14:paraId="12DC4B21" w14:textId="77777777" w:rsidR="00792BF5" w:rsidRPr="007D31B1" w:rsidRDefault="000F596F" w:rsidP="00792BF5">
            <w:pPr>
              <w:rPr>
                <w:rFonts w:cs="Arial"/>
                <w:b/>
              </w:rPr>
            </w:pPr>
            <w:r w:rsidRPr="007D31B1">
              <w:rPr>
                <w:rFonts w:cs="Arial"/>
                <w:b/>
              </w:rPr>
              <w:t xml:space="preserve"> </w:t>
            </w:r>
          </w:p>
          <w:p w14:paraId="78D6BE51" w14:textId="77777777" w:rsidR="000F596F" w:rsidRPr="007D31B1" w:rsidRDefault="000F596F" w:rsidP="00792BF5">
            <w:pPr>
              <w:rPr>
                <w:rFonts w:cs="Arial"/>
                <w:b/>
              </w:rPr>
            </w:pPr>
          </w:p>
          <w:p w14:paraId="5B36C265" w14:textId="5ECC904E" w:rsidR="000F596F" w:rsidRPr="007D31B1" w:rsidRDefault="003A4579" w:rsidP="000F596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12946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96F" w:rsidRPr="007D31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596F" w:rsidRPr="007D31B1">
              <w:rPr>
                <w:rFonts w:cs="Arial"/>
              </w:rPr>
              <w:t xml:space="preserve">  </w:t>
            </w:r>
          </w:p>
          <w:p w14:paraId="7DF6500A" w14:textId="77777777" w:rsidR="000F596F" w:rsidRPr="007D31B1" w:rsidRDefault="000F596F" w:rsidP="00792BF5">
            <w:pPr>
              <w:rPr>
                <w:rFonts w:cs="Arial"/>
                <w:b/>
              </w:rPr>
            </w:pPr>
          </w:p>
          <w:p w14:paraId="298B78CE" w14:textId="77777777" w:rsidR="000F596F" w:rsidRPr="007D31B1" w:rsidRDefault="003A4579" w:rsidP="000F596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237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96F" w:rsidRPr="007D31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596F" w:rsidRPr="007D31B1">
              <w:rPr>
                <w:rFonts w:cs="Arial"/>
              </w:rPr>
              <w:t xml:space="preserve">  </w:t>
            </w:r>
          </w:p>
          <w:p w14:paraId="66A63087" w14:textId="77777777" w:rsidR="000F596F" w:rsidRPr="007D31B1" w:rsidRDefault="000F596F" w:rsidP="00792BF5">
            <w:pPr>
              <w:rPr>
                <w:rFonts w:cs="Arial"/>
                <w:b/>
              </w:rPr>
            </w:pPr>
          </w:p>
          <w:p w14:paraId="5A288FFE" w14:textId="77777777" w:rsidR="000F596F" w:rsidRPr="007D31B1" w:rsidRDefault="003A4579" w:rsidP="000F596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5797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96F" w:rsidRPr="007D31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596F" w:rsidRPr="007D31B1">
              <w:rPr>
                <w:rFonts w:cs="Arial"/>
              </w:rPr>
              <w:t xml:space="preserve">  </w:t>
            </w:r>
          </w:p>
          <w:p w14:paraId="6128DDB6" w14:textId="77777777" w:rsidR="000F596F" w:rsidRPr="007D31B1" w:rsidRDefault="000F596F" w:rsidP="00792BF5">
            <w:pPr>
              <w:rPr>
                <w:rFonts w:cs="Arial"/>
                <w:b/>
              </w:rPr>
            </w:pPr>
          </w:p>
          <w:p w14:paraId="2AC075FF" w14:textId="2DE423B3" w:rsidR="000F596F" w:rsidRPr="004E5B4D" w:rsidRDefault="003A4579" w:rsidP="00792BF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7501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4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596F" w:rsidRPr="007D31B1">
              <w:rPr>
                <w:rFonts w:cs="Arial"/>
              </w:rPr>
              <w:t xml:space="preserve">  </w:t>
            </w:r>
          </w:p>
          <w:p w14:paraId="7DAF317D" w14:textId="77777777" w:rsidR="000F596F" w:rsidRPr="007D31B1" w:rsidRDefault="003A4579" w:rsidP="00792BF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609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96F" w:rsidRPr="007D31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596F" w:rsidRPr="007D31B1">
              <w:rPr>
                <w:rFonts w:cs="Arial"/>
              </w:rPr>
              <w:t xml:space="preserve">  </w:t>
            </w:r>
          </w:p>
          <w:p w14:paraId="450A823E" w14:textId="77777777" w:rsidR="000F596F" w:rsidRPr="007D31B1" w:rsidRDefault="000F596F" w:rsidP="00792BF5">
            <w:pPr>
              <w:rPr>
                <w:rFonts w:cs="Arial"/>
              </w:rPr>
            </w:pPr>
          </w:p>
          <w:p w14:paraId="0100AAA1" w14:textId="75B721C2" w:rsidR="00DF471B" w:rsidRDefault="003A4579" w:rsidP="00792BF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12063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43A4419" w14:textId="5359BF52" w:rsidR="00DF471B" w:rsidRDefault="00DF471B" w:rsidP="00792BF5">
            <w:pPr>
              <w:rPr>
                <w:rFonts w:cs="Arial"/>
              </w:rPr>
            </w:pPr>
          </w:p>
          <w:p w14:paraId="0068938E" w14:textId="605AD1CE" w:rsidR="000044AA" w:rsidRDefault="003A4579" w:rsidP="000044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379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4AA">
              <w:rPr>
                <w:rFonts w:cs="Arial"/>
              </w:rPr>
              <w:t xml:space="preserve"> </w:t>
            </w:r>
          </w:p>
          <w:p w14:paraId="64F1196B" w14:textId="77777777" w:rsidR="000044AA" w:rsidRDefault="000044AA" w:rsidP="00792BF5">
            <w:pPr>
              <w:rPr>
                <w:rFonts w:cs="Arial"/>
              </w:rPr>
            </w:pPr>
          </w:p>
          <w:p w14:paraId="27DB1DC5" w14:textId="43243A05" w:rsidR="00D01006" w:rsidRPr="007D31B1" w:rsidRDefault="003A4579" w:rsidP="00792BF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845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5F4AF3EF" w14:textId="2DD04E78" w:rsidR="00A34E08" w:rsidRPr="00594F6E" w:rsidRDefault="00A34E08" w:rsidP="000C502A">
      <w:pPr>
        <w:rPr>
          <w:sz w:val="24"/>
          <w:szCs w:val="24"/>
        </w:rPr>
      </w:pPr>
    </w:p>
    <w:sectPr w:rsidR="00A34E08" w:rsidRPr="00594F6E" w:rsidSect="000C502A">
      <w:headerReference w:type="default" r:id="rId11"/>
      <w:type w:val="evenPage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24E4" w14:textId="77777777" w:rsidR="006C203E" w:rsidRDefault="006C203E" w:rsidP="00A34E08">
      <w:r>
        <w:separator/>
      </w:r>
    </w:p>
  </w:endnote>
  <w:endnote w:type="continuationSeparator" w:id="0">
    <w:p w14:paraId="0F059047" w14:textId="77777777" w:rsidR="006C203E" w:rsidRDefault="006C203E" w:rsidP="00A3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2C76" w14:textId="77777777" w:rsidR="006C203E" w:rsidRDefault="006C203E" w:rsidP="00A34E08">
      <w:r>
        <w:separator/>
      </w:r>
    </w:p>
  </w:footnote>
  <w:footnote w:type="continuationSeparator" w:id="0">
    <w:p w14:paraId="3B4E07C4" w14:textId="77777777" w:rsidR="006C203E" w:rsidRDefault="006C203E" w:rsidP="00A34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704E" w14:textId="77777777" w:rsidR="006C203E" w:rsidRDefault="006C203E" w:rsidP="00A34E0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BB728A1" wp14:editId="56AC62B0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1959429" cy="799610"/>
          <wp:effectExtent l="0" t="0" r="317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twoo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429" cy="7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50682"/>
    <w:multiLevelType w:val="hybridMultilevel"/>
    <w:tmpl w:val="9822F9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227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3E"/>
    <w:rsid w:val="000044AA"/>
    <w:rsid w:val="000463F9"/>
    <w:rsid w:val="000C502A"/>
    <w:rsid w:val="000E23A8"/>
    <w:rsid w:val="000F596F"/>
    <w:rsid w:val="00130BB2"/>
    <w:rsid w:val="001953AF"/>
    <w:rsid w:val="001A6F1A"/>
    <w:rsid w:val="00262791"/>
    <w:rsid w:val="002653E3"/>
    <w:rsid w:val="002A07E2"/>
    <w:rsid w:val="003A4579"/>
    <w:rsid w:val="004115D3"/>
    <w:rsid w:val="00456BAE"/>
    <w:rsid w:val="004E5B4D"/>
    <w:rsid w:val="00594F6E"/>
    <w:rsid w:val="00666A7B"/>
    <w:rsid w:val="0069059D"/>
    <w:rsid w:val="006B6309"/>
    <w:rsid w:val="006C203E"/>
    <w:rsid w:val="00731579"/>
    <w:rsid w:val="00792BF5"/>
    <w:rsid w:val="007C64FF"/>
    <w:rsid w:val="007D31B1"/>
    <w:rsid w:val="007F19B3"/>
    <w:rsid w:val="008123BF"/>
    <w:rsid w:val="0089641A"/>
    <w:rsid w:val="008E5C7F"/>
    <w:rsid w:val="00964A71"/>
    <w:rsid w:val="00A34E08"/>
    <w:rsid w:val="00A9116D"/>
    <w:rsid w:val="00BC1E0F"/>
    <w:rsid w:val="00BE47CE"/>
    <w:rsid w:val="00CF1F16"/>
    <w:rsid w:val="00D01006"/>
    <w:rsid w:val="00D6320B"/>
    <w:rsid w:val="00DD7EEC"/>
    <w:rsid w:val="00DF471B"/>
    <w:rsid w:val="00EB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6921B"/>
  <w15:docId w15:val="{1BAA85E6-09EE-4646-91A2-D64EA56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E08"/>
    <w:rPr>
      <w:rFonts w:asciiTheme="majorHAnsi" w:hAnsiTheme="maj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02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0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nhideWhenUsed/>
    <w:rsid w:val="006C20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2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3E"/>
  </w:style>
  <w:style w:type="paragraph" w:styleId="Footer">
    <w:name w:val="footer"/>
    <w:basedOn w:val="Normal"/>
    <w:link w:val="FooterChar"/>
    <w:uiPriority w:val="99"/>
    <w:unhideWhenUsed/>
    <w:rsid w:val="006C2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3E"/>
  </w:style>
  <w:style w:type="paragraph" w:styleId="BalloonText">
    <w:name w:val="Balloon Text"/>
    <w:basedOn w:val="Normal"/>
    <w:link w:val="BalloonTextChar"/>
    <w:uiPriority w:val="99"/>
    <w:semiHidden/>
    <w:unhideWhenUsed/>
    <w:rsid w:val="00195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C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594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94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0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42BC8FA78E84E97D9F274A453AE99" ma:contentTypeVersion="0" ma:contentTypeDescription="Create a new document." ma:contentTypeScope="" ma:versionID="531288b69046d5d13ce37eca191949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2692E-E079-449B-9DC9-3DF4B5EEE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7E3B9-60E9-4A87-8086-34E19F223987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58B8BFC-C0E5-47FA-B4B0-A824C8072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8700C-DB2E-42AE-AA9D-5CFC00BA1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twood Trus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Lewis</dc:creator>
  <cp:keywords/>
  <dc:description/>
  <cp:lastModifiedBy>Helen Wharton</cp:lastModifiedBy>
  <cp:revision>2</cp:revision>
  <cp:lastPrinted>2023-02-22T12:10:00Z</cp:lastPrinted>
  <dcterms:created xsi:type="dcterms:W3CDTF">2023-04-05T10:35:00Z</dcterms:created>
  <dcterms:modified xsi:type="dcterms:W3CDTF">2023-04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42BC8FA78E84E97D9F274A453AE99</vt:lpwstr>
  </property>
</Properties>
</file>